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3D" w:rsidRDefault="002F75A7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auto"/>
          <w:sz w:val="36"/>
          <w:szCs w:val="36"/>
        </w:rPr>
        <w:t>参会回执及酒店预订</w:t>
      </w:r>
      <w:r w:rsidR="005C37E9">
        <w:rPr>
          <w:rFonts w:ascii="黑体" w:eastAsia="黑体" w:hAnsi="黑体" w:cs="黑体" w:hint="eastAsia"/>
          <w:b/>
          <w:bCs/>
          <w:color w:val="auto"/>
          <w:sz w:val="36"/>
          <w:szCs w:val="36"/>
        </w:rPr>
        <w:t>表</w:t>
      </w:r>
      <w:bookmarkStart w:id="0" w:name="_GoBack"/>
      <w:bookmarkEnd w:id="0"/>
    </w:p>
    <w:p w:rsidR="002F75A7" w:rsidRDefault="002F75A7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tbl>
      <w:tblPr>
        <w:tblpPr w:leftFromText="180" w:rightFromText="180" w:vertAnchor="text" w:horzAnchor="page" w:tblpX="1277" w:tblpY="167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1276"/>
        <w:gridCol w:w="2142"/>
        <w:gridCol w:w="2792"/>
      </w:tblGrid>
      <w:tr w:rsidR="0071493D" w:rsidTr="00FC2B43">
        <w:trPr>
          <w:trHeight w:val="6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单位名称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FC2B43">
        <w:trPr>
          <w:trHeight w:val="526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通讯地址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642F71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Pr="002F75A7" w:rsidRDefault="005C37E9">
            <w:pPr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 w:rsidRPr="002F75A7">
              <w:rPr>
                <w:rFonts w:ascii="宋体" w:hAnsi="宋体" w:cs="宋体" w:hint="eastAsia"/>
                <w:bCs/>
                <w:color w:val="auto"/>
                <w:sz w:val="21"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部门-职务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电  话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手  机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E-MAIL</w:t>
            </w:r>
          </w:p>
        </w:tc>
      </w:tr>
      <w:tr w:rsidR="0071493D" w:rsidTr="00642F71">
        <w:trPr>
          <w:trHeight w:val="434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642F71">
        <w:trPr>
          <w:trHeight w:val="448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642F71">
        <w:trPr>
          <w:trHeight w:val="411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642F71">
        <w:trPr>
          <w:trHeight w:val="411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642F71">
        <w:trPr>
          <w:trHeight w:val="411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FC2B43">
        <w:trPr>
          <w:trHeight w:val="7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合计金额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493D" w:rsidRPr="00FC2B43" w:rsidRDefault="005C37E9">
            <w:pPr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FC2B43">
              <w:rPr>
                <w:rFonts w:ascii="宋体" w:hAnsi="宋体" w:cs="仿宋" w:hint="eastAsia"/>
                <w:color w:val="auto"/>
                <w:sz w:val="21"/>
                <w:szCs w:val="21"/>
              </w:rPr>
              <w:t>人民币大写：______________元整,</w:t>
            </w:r>
            <w:r w:rsidR="002F75A7" w:rsidRPr="00FC2B43">
              <w:rPr>
                <w:rFonts w:ascii="宋体" w:hAnsi="宋体" w:cs="仿宋" w:hint="eastAsia"/>
                <w:color w:val="auto"/>
                <w:sz w:val="21"/>
                <w:szCs w:val="21"/>
              </w:rPr>
              <w:t>发票均为电子票，若分开</w:t>
            </w:r>
            <w:proofErr w:type="gramStart"/>
            <w:r w:rsidR="002F75A7" w:rsidRPr="00FC2B43">
              <w:rPr>
                <w:rFonts w:ascii="宋体" w:hAnsi="宋体" w:cs="仿宋" w:hint="eastAsia"/>
                <w:color w:val="auto"/>
                <w:sz w:val="21"/>
                <w:szCs w:val="21"/>
              </w:rPr>
              <w:t>开票请</w:t>
            </w:r>
            <w:proofErr w:type="gramEnd"/>
            <w:r w:rsidR="002F75A7" w:rsidRPr="00FC2B43">
              <w:rPr>
                <w:rFonts w:ascii="宋体" w:hAnsi="宋体" w:cs="仿宋" w:hint="eastAsia"/>
                <w:color w:val="auto"/>
                <w:sz w:val="21"/>
                <w:szCs w:val="21"/>
              </w:rPr>
              <w:t>告知会务组</w:t>
            </w:r>
            <w:r w:rsidRPr="00FC2B43">
              <w:rPr>
                <w:rFonts w:ascii="宋体" w:hAnsi="宋体" w:cs="仿宋" w:hint="eastAsia"/>
                <w:color w:val="auto"/>
                <w:sz w:val="21"/>
                <w:szCs w:val="21"/>
              </w:rPr>
              <w:t>。</w:t>
            </w:r>
          </w:p>
        </w:tc>
      </w:tr>
      <w:tr w:rsidR="0071493D" w:rsidTr="00FC2B43">
        <w:trPr>
          <w:trHeight w:val="400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请将款项汇至大会指定账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户        名</w:t>
            </w:r>
          </w:p>
        </w:tc>
        <w:tc>
          <w:tcPr>
            <w:tcW w:w="67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上海舸竞商务咨询有限公司</w:t>
            </w:r>
          </w:p>
        </w:tc>
      </w:tr>
      <w:tr w:rsidR="0071493D" w:rsidTr="00FC2B43">
        <w:trPr>
          <w:trHeight w:val="374"/>
        </w:trPr>
        <w:tc>
          <w:tcPr>
            <w:tcW w:w="15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Default="0071493D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开   户   行</w:t>
            </w:r>
          </w:p>
        </w:tc>
        <w:tc>
          <w:tcPr>
            <w:tcW w:w="67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2F75A7">
            <w:pPr>
              <w:ind w:left="840" w:hangingChars="400" w:hanging="840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中国邮储银行上海徐汇区辛耕路支行</w:t>
            </w:r>
          </w:p>
        </w:tc>
      </w:tr>
      <w:tr w:rsidR="0071493D" w:rsidTr="00FC2B43">
        <w:trPr>
          <w:trHeight w:val="435"/>
        </w:trPr>
        <w:tc>
          <w:tcPr>
            <w:tcW w:w="15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Default="0071493D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帐        号</w:t>
            </w:r>
          </w:p>
        </w:tc>
        <w:tc>
          <w:tcPr>
            <w:tcW w:w="677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100476334890010001</w:t>
            </w:r>
          </w:p>
        </w:tc>
      </w:tr>
      <w:tr w:rsidR="0071493D" w:rsidTr="00FC2B43">
        <w:trPr>
          <w:trHeight w:val="39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93D" w:rsidRDefault="0071493D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行        号</w:t>
            </w:r>
          </w:p>
        </w:tc>
        <w:tc>
          <w:tcPr>
            <w:tcW w:w="677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403290020076</w:t>
            </w:r>
          </w:p>
        </w:tc>
      </w:tr>
      <w:tr w:rsidR="0071493D" w:rsidTr="00FC2B43">
        <w:trPr>
          <w:trHeight w:val="41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开票资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单  位 名 称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FC2B43">
        <w:trPr>
          <w:trHeight w:val="383"/>
        </w:trPr>
        <w:tc>
          <w:tcPr>
            <w:tcW w:w="15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1493D" w:rsidRDefault="0071493D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纳税人识别号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Default="0071493D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71493D" w:rsidTr="00FC2B43">
        <w:trPr>
          <w:trHeight w:val="463"/>
        </w:trPr>
        <w:tc>
          <w:tcPr>
            <w:tcW w:w="15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93D" w:rsidRDefault="0071493D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Pr="00FC2B43" w:rsidRDefault="005C37E9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开  票 类 型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D" w:rsidRPr="00FC2B43" w:rsidRDefault="005C37E9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专票</w:t>
            </w: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sym w:font="Wingdings" w:char="00A8"/>
            </w: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   普票</w:t>
            </w: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sym w:font="Wingdings" w:char="00A8"/>
            </w: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  备注：请选择开票类型</w:t>
            </w:r>
          </w:p>
        </w:tc>
      </w:tr>
      <w:tr w:rsidR="00FC2B43" w:rsidTr="00FC2B43">
        <w:trPr>
          <w:trHeight w:val="463"/>
        </w:trPr>
        <w:tc>
          <w:tcPr>
            <w:tcW w:w="9891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B43" w:rsidRPr="00FC2B43" w:rsidRDefault="00FC2B43" w:rsidP="00FC2B43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FC2B43">
              <w:rPr>
                <w:rFonts w:ascii="宋体" w:hAnsi="宋体" w:cs="宋体" w:hint="eastAsia"/>
                <w:color w:val="auto"/>
                <w:sz w:val="21"/>
                <w:szCs w:val="21"/>
              </w:rPr>
              <w:t>备注：汇款时请备注华东六省一市焊接会议，若个人请备注单位名称</w:t>
            </w:r>
          </w:p>
        </w:tc>
      </w:tr>
      <w:tr w:rsidR="002F75A7" w:rsidTr="00FC2B43">
        <w:trPr>
          <w:trHeight w:val="153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5A7" w:rsidRDefault="002F75A7" w:rsidP="002F75A7"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会议酒店</w:t>
            </w:r>
          </w:p>
          <w:p w:rsidR="002F75A7" w:rsidRPr="00FC2B43" w:rsidRDefault="002F75A7" w:rsidP="00FC2B43">
            <w:pPr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合肥兰花丽呈酒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7" w:rsidRDefault="002F75A7" w:rsidP="002F75A7">
            <w:pPr>
              <w:spacing w:line="360" w:lineRule="auto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入住</w:t>
            </w:r>
            <w:r>
              <w:rPr>
                <w:rFonts w:ascii="宋体" w:hAnsi="宋体" w:cs="宋体"/>
                <w:color w:val="auto"/>
                <w:sz w:val="21"/>
                <w:szCs w:val="21"/>
              </w:rPr>
              <w:t>12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日</w:t>
            </w:r>
          </w:p>
          <w:p w:rsidR="002F75A7" w:rsidRDefault="002F75A7" w:rsidP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离店</w:t>
            </w:r>
            <w:r>
              <w:rPr>
                <w:rFonts w:ascii="宋体" w:hAnsi="宋体" w:cs="宋体"/>
                <w:color w:val="auto"/>
                <w:sz w:val="21"/>
                <w:szCs w:val="21"/>
              </w:rPr>
              <w:t>12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7" w:rsidRDefault="002F75A7" w:rsidP="002F75A7">
            <w:pPr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2F75A7" w:rsidRDefault="002F75A7" w:rsidP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大床房/</w:t>
            </w:r>
            <w:r>
              <w:rPr>
                <w:rFonts w:ascii="宋体" w:hAnsi="宋体" w:cs="宋体"/>
                <w:color w:val="auto"/>
                <w:sz w:val="21"/>
                <w:szCs w:val="21"/>
              </w:rPr>
              <w:t>348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元/间</w:t>
            </w:r>
            <w:r w:rsidR="006F4F57">
              <w:rPr>
                <w:rFonts w:ascii="宋体" w:hAnsi="宋体" w:cs="宋体" w:hint="eastAsia"/>
                <w:color w:val="auto"/>
                <w:sz w:val="21"/>
                <w:szCs w:val="21"/>
              </w:rPr>
              <w:t>（含双早）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 □     房间数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间</w:t>
            </w:r>
          </w:p>
          <w:p w:rsidR="002F75A7" w:rsidRDefault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双床房</w:t>
            </w:r>
            <w:proofErr w:type="gramEnd"/>
            <w:r>
              <w:rPr>
                <w:rFonts w:ascii="宋体" w:hAnsi="宋体" w:cs="宋体"/>
                <w:color w:val="auto"/>
                <w:sz w:val="21"/>
                <w:szCs w:val="21"/>
              </w:rPr>
              <w:t>/348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元/间</w:t>
            </w:r>
            <w:r w:rsidR="00390BB5">
              <w:rPr>
                <w:rFonts w:ascii="宋体" w:hAnsi="宋体" w:cs="宋体" w:hint="eastAsia"/>
                <w:color w:val="auto"/>
                <w:sz w:val="21"/>
                <w:szCs w:val="21"/>
              </w:rPr>
              <w:t>（</w:t>
            </w:r>
            <w:r w:rsidR="006F4F57">
              <w:rPr>
                <w:rFonts w:ascii="宋体" w:hAnsi="宋体" w:cs="宋体" w:hint="eastAsia"/>
                <w:color w:val="auto"/>
                <w:sz w:val="21"/>
                <w:szCs w:val="21"/>
              </w:rPr>
              <w:t>含双早）</w:t>
            </w:r>
            <w:r w:rsidR="00390BB5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□     房间数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间</w:t>
            </w:r>
          </w:p>
          <w:p w:rsidR="002F75A7" w:rsidRPr="006F4F57" w:rsidRDefault="002F75A7" w:rsidP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:rsidR="002F75A7" w:rsidRPr="002F75A7" w:rsidRDefault="002F75A7" w:rsidP="002F75A7">
            <w:pPr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无需</w:t>
            </w:r>
            <w:proofErr w:type="gramStart"/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预定请勾选</w:t>
            </w:r>
            <w:proofErr w:type="gramEnd"/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  □</w:t>
            </w:r>
          </w:p>
        </w:tc>
      </w:tr>
      <w:tr w:rsidR="002F75A7" w:rsidTr="00FC2B43">
        <w:trPr>
          <w:trHeight w:val="399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7" w:rsidRDefault="002F75A7" w:rsidP="002F75A7"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7" w:rsidRDefault="002F75A7" w:rsidP="002F75A7">
            <w:pPr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备注：如</w:t>
            </w:r>
            <w:proofErr w:type="gramStart"/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需拼房请</w:t>
            </w:r>
            <w:proofErr w:type="gramEnd"/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注明并联系组委会，女性代表请标注女性</w:t>
            </w:r>
          </w:p>
        </w:tc>
      </w:tr>
      <w:tr w:rsidR="0071493D" w:rsidTr="002F75A7">
        <w:trPr>
          <w:trHeight w:val="1546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93D" w:rsidRDefault="002F75A7">
            <w:pPr>
              <w:tabs>
                <w:tab w:val="left" w:pos="4177"/>
              </w:tabs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组委会联系</w:t>
            </w:r>
            <w:r w:rsidR="005C37E9">
              <w:rPr>
                <w:rFonts w:ascii="宋体" w:hAnsi="宋体" w:cs="宋体" w:hint="eastAsia"/>
                <w:color w:val="auto"/>
                <w:sz w:val="24"/>
                <w:szCs w:val="24"/>
              </w:rPr>
              <w:t>人：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邬双</w:t>
            </w:r>
            <w:r w:rsidR="005C37E9">
              <w:rPr>
                <w:rFonts w:ascii="宋体" w:hAnsi="宋体" w:cs="宋体" w:hint="eastAsia"/>
                <w:color w:val="auto"/>
                <w:sz w:val="24"/>
                <w:szCs w:val="24"/>
              </w:rPr>
              <w:tab/>
            </w:r>
            <w:r w:rsidR="005C37E9">
              <w:rPr>
                <w:rFonts w:ascii="宋体" w:hAnsi="宋体" w:cs="宋体"/>
                <w:color w:val="auto"/>
                <w:sz w:val="24"/>
                <w:szCs w:val="24"/>
              </w:rPr>
              <w:softHyphen/>
            </w:r>
            <w:r w:rsidR="005C37E9">
              <w:rPr>
                <w:rFonts w:ascii="宋体" w:hAnsi="宋体" w:cs="宋体" w:hint="eastAsia"/>
                <w:color w:val="auto"/>
                <w:sz w:val="24"/>
                <w:szCs w:val="24"/>
              </w:rPr>
              <w:softHyphen/>
            </w:r>
            <w:r w:rsidR="005C37E9">
              <w:rPr>
                <w:rFonts w:ascii="宋体" w:hAnsi="宋体" w:cs="宋体"/>
                <w:color w:val="auto"/>
                <w:sz w:val="24"/>
                <w:szCs w:val="24"/>
              </w:rPr>
              <w:softHyphen/>
            </w:r>
            <w:r w:rsidR="005C37E9">
              <w:rPr>
                <w:rFonts w:ascii="宋体" w:hAnsi="宋体" w:cs="宋体" w:hint="eastAsia"/>
                <w:color w:val="auto"/>
                <w:sz w:val="24"/>
                <w:szCs w:val="24"/>
              </w:rPr>
              <w:softHyphen/>
            </w:r>
            <w:r w:rsidR="005C37E9">
              <w:rPr>
                <w:rFonts w:ascii="宋体" w:hAnsi="宋体" w:cs="宋体" w:hint="eastAsia"/>
                <w:color w:val="auto"/>
                <w:sz w:val="24"/>
                <w:szCs w:val="24"/>
              </w:rPr>
              <w:tab/>
            </w:r>
          </w:p>
          <w:p w:rsidR="002F75A7" w:rsidRDefault="005C37E9" w:rsidP="002F75A7">
            <w:pPr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手  机：</w:t>
            </w:r>
            <w:r w:rsidR="00880DF1">
              <w:rPr>
                <w:rFonts w:ascii="宋体" w:hAnsi="宋体" w:cs="宋体" w:hint="eastAsia"/>
                <w:color w:val="auto"/>
                <w:sz w:val="24"/>
                <w:szCs w:val="24"/>
              </w:rPr>
              <w:t>1</w:t>
            </w:r>
            <w:r w:rsidR="002F75A7">
              <w:rPr>
                <w:rFonts w:ascii="宋体" w:hAnsi="宋体" w:cs="宋体"/>
                <w:color w:val="auto"/>
                <w:sz w:val="24"/>
                <w:szCs w:val="24"/>
              </w:rPr>
              <w:t>5375043368</w:t>
            </w:r>
            <w:r w:rsidR="00E95A40">
              <w:rPr>
                <w:rFonts w:ascii="宋体" w:hAnsi="宋体" w:cs="宋体" w:hint="eastAsia"/>
                <w:color w:val="auto"/>
                <w:sz w:val="24"/>
                <w:szCs w:val="24"/>
              </w:rPr>
              <w:t>（</w:t>
            </w:r>
            <w:proofErr w:type="gramStart"/>
            <w:r w:rsidR="00E95A40">
              <w:rPr>
                <w:rFonts w:ascii="宋体" w:hAnsi="宋体" w:cs="宋体" w:hint="eastAsia"/>
                <w:color w:val="auto"/>
                <w:sz w:val="24"/>
                <w:szCs w:val="24"/>
              </w:rPr>
              <w:t>微信同</w:t>
            </w:r>
            <w:proofErr w:type="gramEnd"/>
            <w:r w:rsidR="00E95A40">
              <w:rPr>
                <w:rFonts w:ascii="宋体" w:hAnsi="宋体" w:cs="宋体" w:hint="eastAsia"/>
                <w:color w:val="auto"/>
                <w:sz w:val="24"/>
                <w:szCs w:val="24"/>
              </w:rPr>
              <w:t>号）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 xml:space="preserve">                                      </w:t>
            </w:r>
          </w:p>
          <w:p w:rsidR="0071493D" w:rsidRDefault="005C37E9" w:rsidP="002F75A7">
            <w:pPr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邮</w:t>
            </w:r>
            <w:proofErr w:type="gramEnd"/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 xml:space="preserve">  箱：</w:t>
            </w:r>
            <w:r w:rsidR="002F75A7">
              <w:rPr>
                <w:rFonts w:ascii="宋体" w:hAnsi="宋体" w:cs="宋体"/>
                <w:color w:val="auto"/>
                <w:sz w:val="24"/>
                <w:szCs w:val="24"/>
              </w:rPr>
              <w:t>wendy.wu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 xml:space="preserve">@gejingchina.com                                         </w:t>
            </w:r>
          </w:p>
        </w:tc>
      </w:tr>
    </w:tbl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 w:rsidP="00096848">
      <w:pPr>
        <w:tabs>
          <w:tab w:val="left" w:pos="1260"/>
          <w:tab w:val="left" w:pos="9460"/>
        </w:tabs>
        <w:spacing w:line="640" w:lineRule="exact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jc w:val="center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71493D">
      <w:pPr>
        <w:tabs>
          <w:tab w:val="left" w:pos="1260"/>
          <w:tab w:val="left" w:pos="9460"/>
        </w:tabs>
        <w:spacing w:line="640" w:lineRule="exact"/>
        <w:rPr>
          <w:rFonts w:ascii="黑体" w:eastAsia="黑体" w:hAnsi="黑体" w:cs="黑体"/>
          <w:b/>
          <w:bCs/>
          <w:color w:val="auto"/>
          <w:sz w:val="36"/>
          <w:szCs w:val="36"/>
        </w:rPr>
      </w:pPr>
    </w:p>
    <w:p w:rsidR="0071493D" w:rsidRDefault="005C37E9" w:rsidP="002F75A7">
      <w:pPr>
        <w:spacing w:line="320" w:lineRule="exact"/>
        <w:jc w:val="left"/>
        <w:rPr>
          <w:rFonts w:ascii="黑体" w:eastAsia="黑体" w:hAnsi="黑体" w:cs="黑体"/>
          <w:color w:val="000000"/>
          <w:sz w:val="52"/>
          <w:szCs w:val="52"/>
        </w:rPr>
      </w:pPr>
      <w:r>
        <w:rPr>
          <w:rStyle w:val="ab"/>
          <w:rFonts w:ascii="宋体" w:hAnsi="宋体" w:hint="eastAsia"/>
          <w:color w:val="auto"/>
          <w:sz w:val="21"/>
          <w:szCs w:val="21"/>
        </w:rPr>
        <w:t xml:space="preserve">     </w:t>
      </w:r>
      <w:r>
        <w:rPr>
          <w:rStyle w:val="ab"/>
          <w:rFonts w:ascii="宋体" w:hAnsi="宋体" w:hint="eastAsia"/>
          <w:color w:val="auto"/>
          <w:sz w:val="28"/>
          <w:szCs w:val="28"/>
        </w:rPr>
        <w:t xml:space="preserve"> </w:t>
      </w:r>
    </w:p>
    <w:sectPr w:rsidR="0071493D">
      <w:headerReference w:type="default" r:id="rId7"/>
      <w:footerReference w:type="even" r:id="rId8"/>
      <w:footerReference w:type="default" r:id="rId9"/>
      <w:pgSz w:w="12240" w:h="15840"/>
      <w:pgMar w:top="454" w:right="567" w:bottom="454" w:left="567" w:header="720" w:footer="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2B" w:rsidRDefault="0079062B">
      <w:r>
        <w:separator/>
      </w:r>
    </w:p>
  </w:endnote>
  <w:endnote w:type="continuationSeparator" w:id="0">
    <w:p w:rsidR="0079062B" w:rsidRDefault="007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3D" w:rsidRDefault="005C37E9">
    <w:pPr>
      <w:pStyle w:val="a7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71493D" w:rsidRDefault="0071493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</w:rPr>
      <w:id w:val="171357283"/>
    </w:sdtPr>
    <w:sdtEndPr/>
    <w:sdtContent>
      <w:p w:rsidR="0071493D" w:rsidRDefault="005C37E9">
        <w:pPr>
          <w:pStyle w:val="a7"/>
          <w:ind w:right="360"/>
          <w:jc w:val="center"/>
          <w:rPr>
            <w:b/>
            <w:color w:val="000000" w:themeColor="text1"/>
          </w:rPr>
        </w:pPr>
        <w:r>
          <w:rPr>
            <w:b/>
            <w:color w:val="000000" w:themeColor="text1"/>
            <w:sz w:val="24"/>
            <w:szCs w:val="24"/>
          </w:rPr>
          <w:fldChar w:fldCharType="begin"/>
        </w:r>
        <w:r>
          <w:rPr>
            <w:b/>
            <w:color w:val="000000" w:themeColor="text1"/>
          </w:rPr>
          <w:instrText>PAGE</w:instrText>
        </w:r>
        <w:r>
          <w:rPr>
            <w:b/>
            <w:color w:val="000000" w:themeColor="text1"/>
            <w:sz w:val="24"/>
            <w:szCs w:val="24"/>
          </w:rPr>
          <w:fldChar w:fldCharType="separate"/>
        </w:r>
        <w:r>
          <w:rPr>
            <w:b/>
            <w:color w:val="000000" w:themeColor="text1"/>
          </w:rPr>
          <w:t>4</w:t>
        </w:r>
        <w:r>
          <w:rPr>
            <w:b/>
            <w:color w:val="000000" w:themeColor="text1"/>
            <w:sz w:val="24"/>
            <w:szCs w:val="24"/>
          </w:rPr>
          <w:fldChar w:fldCharType="end"/>
        </w:r>
        <w:r>
          <w:rPr>
            <w:b/>
            <w:color w:val="000000" w:themeColor="text1"/>
            <w:lang w:val="zh-CN"/>
          </w:rPr>
          <w:t xml:space="preserve"> / </w:t>
        </w:r>
        <w:r>
          <w:rPr>
            <w:b/>
            <w:color w:val="000000" w:themeColor="text1"/>
            <w:sz w:val="24"/>
            <w:szCs w:val="24"/>
          </w:rPr>
          <w:fldChar w:fldCharType="begin"/>
        </w:r>
        <w:r>
          <w:rPr>
            <w:b/>
            <w:color w:val="000000" w:themeColor="text1"/>
          </w:rPr>
          <w:instrText>NUMPAGES</w:instrText>
        </w:r>
        <w:r>
          <w:rPr>
            <w:b/>
            <w:color w:val="000000" w:themeColor="text1"/>
            <w:sz w:val="24"/>
            <w:szCs w:val="24"/>
          </w:rPr>
          <w:fldChar w:fldCharType="separate"/>
        </w:r>
        <w:r>
          <w:rPr>
            <w:b/>
            <w:color w:val="000000" w:themeColor="text1"/>
          </w:rPr>
          <w:t>4</w:t>
        </w:r>
        <w:r>
          <w:rPr>
            <w:b/>
            <w:color w:val="000000" w:themeColor="text1"/>
            <w:sz w:val="24"/>
            <w:szCs w:val="24"/>
          </w:rPr>
          <w:fldChar w:fldCharType="end"/>
        </w:r>
      </w:p>
    </w:sdtContent>
  </w:sdt>
  <w:p w:rsidR="0071493D" w:rsidRDefault="0071493D">
    <w:pPr>
      <w:pStyle w:val="a7"/>
      <w:ind w:right="360"/>
      <w:jc w:val="center"/>
      <w:rPr>
        <w:color w:val="7F7F7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2B" w:rsidRDefault="0079062B">
      <w:r>
        <w:separator/>
      </w:r>
    </w:p>
  </w:footnote>
  <w:footnote w:type="continuationSeparator" w:id="0">
    <w:p w:rsidR="0079062B" w:rsidRDefault="007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3D" w:rsidRDefault="0071493D">
    <w:pPr>
      <w:jc w:val="center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zNmRkZWRjYjk2MjJkNzk5YjRiNjk0YjRkZTVjY2QifQ=="/>
  </w:docVars>
  <w:rsids>
    <w:rsidRoot w:val="00172A27"/>
    <w:rsid w:val="00006911"/>
    <w:rsid w:val="000264EC"/>
    <w:rsid w:val="00030195"/>
    <w:rsid w:val="00072435"/>
    <w:rsid w:val="000751F4"/>
    <w:rsid w:val="00077587"/>
    <w:rsid w:val="00092E07"/>
    <w:rsid w:val="00096848"/>
    <w:rsid w:val="000C1EAD"/>
    <w:rsid w:val="000C5899"/>
    <w:rsid w:val="000E6DF5"/>
    <w:rsid w:val="00117DE2"/>
    <w:rsid w:val="00127228"/>
    <w:rsid w:val="001313AD"/>
    <w:rsid w:val="00136C42"/>
    <w:rsid w:val="001514D2"/>
    <w:rsid w:val="00151962"/>
    <w:rsid w:val="00156347"/>
    <w:rsid w:val="00172A27"/>
    <w:rsid w:val="001957FF"/>
    <w:rsid w:val="001C1BAE"/>
    <w:rsid w:val="001E3431"/>
    <w:rsid w:val="001E39C8"/>
    <w:rsid w:val="00210F52"/>
    <w:rsid w:val="00240B97"/>
    <w:rsid w:val="00267630"/>
    <w:rsid w:val="00267BDA"/>
    <w:rsid w:val="00295AEB"/>
    <w:rsid w:val="002A22EB"/>
    <w:rsid w:val="002E127F"/>
    <w:rsid w:val="002E43FF"/>
    <w:rsid w:val="002F4A91"/>
    <w:rsid w:val="002F5661"/>
    <w:rsid w:val="002F75A7"/>
    <w:rsid w:val="00321469"/>
    <w:rsid w:val="00365856"/>
    <w:rsid w:val="00366894"/>
    <w:rsid w:val="003826B9"/>
    <w:rsid w:val="00390BB5"/>
    <w:rsid w:val="00395CD1"/>
    <w:rsid w:val="003B079A"/>
    <w:rsid w:val="003D458F"/>
    <w:rsid w:val="003F11CD"/>
    <w:rsid w:val="00402128"/>
    <w:rsid w:val="0041596D"/>
    <w:rsid w:val="00441206"/>
    <w:rsid w:val="00460872"/>
    <w:rsid w:val="00465AB5"/>
    <w:rsid w:val="004831FD"/>
    <w:rsid w:val="00484E93"/>
    <w:rsid w:val="0048614F"/>
    <w:rsid w:val="004B29DF"/>
    <w:rsid w:val="004C5124"/>
    <w:rsid w:val="004C5375"/>
    <w:rsid w:val="004D32AB"/>
    <w:rsid w:val="004E2ACA"/>
    <w:rsid w:val="0050185B"/>
    <w:rsid w:val="00514652"/>
    <w:rsid w:val="00517E8E"/>
    <w:rsid w:val="00521CA1"/>
    <w:rsid w:val="00521DB4"/>
    <w:rsid w:val="005253EC"/>
    <w:rsid w:val="00565452"/>
    <w:rsid w:val="005674B2"/>
    <w:rsid w:val="005A6E6F"/>
    <w:rsid w:val="005C37E9"/>
    <w:rsid w:val="00604784"/>
    <w:rsid w:val="006302A1"/>
    <w:rsid w:val="00630B89"/>
    <w:rsid w:val="00642F71"/>
    <w:rsid w:val="00644135"/>
    <w:rsid w:val="0064573B"/>
    <w:rsid w:val="00696633"/>
    <w:rsid w:val="006C2739"/>
    <w:rsid w:val="006D243B"/>
    <w:rsid w:val="006D6DD7"/>
    <w:rsid w:val="006E2DA8"/>
    <w:rsid w:val="006F36FF"/>
    <w:rsid w:val="006F4F57"/>
    <w:rsid w:val="00713507"/>
    <w:rsid w:val="0071493D"/>
    <w:rsid w:val="00744214"/>
    <w:rsid w:val="007545A2"/>
    <w:rsid w:val="0079062B"/>
    <w:rsid w:val="007A7E0D"/>
    <w:rsid w:val="007C3799"/>
    <w:rsid w:val="007C685D"/>
    <w:rsid w:val="007F3916"/>
    <w:rsid w:val="007F4682"/>
    <w:rsid w:val="00814F09"/>
    <w:rsid w:val="00820B1F"/>
    <w:rsid w:val="00877071"/>
    <w:rsid w:val="00880DF1"/>
    <w:rsid w:val="008C6A20"/>
    <w:rsid w:val="008C6A21"/>
    <w:rsid w:val="008D5968"/>
    <w:rsid w:val="0094627F"/>
    <w:rsid w:val="00984F6A"/>
    <w:rsid w:val="009868D4"/>
    <w:rsid w:val="00996F97"/>
    <w:rsid w:val="009C27DA"/>
    <w:rsid w:val="009D648B"/>
    <w:rsid w:val="00A04455"/>
    <w:rsid w:val="00A3074B"/>
    <w:rsid w:val="00A421F7"/>
    <w:rsid w:val="00A52D78"/>
    <w:rsid w:val="00A55EAE"/>
    <w:rsid w:val="00A87904"/>
    <w:rsid w:val="00AB4CFE"/>
    <w:rsid w:val="00B00BB9"/>
    <w:rsid w:val="00B26E80"/>
    <w:rsid w:val="00B355F0"/>
    <w:rsid w:val="00B37F42"/>
    <w:rsid w:val="00B73231"/>
    <w:rsid w:val="00B84AD9"/>
    <w:rsid w:val="00B94AD2"/>
    <w:rsid w:val="00BD14E4"/>
    <w:rsid w:val="00BE2AA6"/>
    <w:rsid w:val="00BE5C9F"/>
    <w:rsid w:val="00C13142"/>
    <w:rsid w:val="00C15864"/>
    <w:rsid w:val="00C72E8B"/>
    <w:rsid w:val="00CA11EC"/>
    <w:rsid w:val="00CC7132"/>
    <w:rsid w:val="00CD0969"/>
    <w:rsid w:val="00CE02D5"/>
    <w:rsid w:val="00D0293F"/>
    <w:rsid w:val="00D114D4"/>
    <w:rsid w:val="00D20285"/>
    <w:rsid w:val="00D52D43"/>
    <w:rsid w:val="00D67E67"/>
    <w:rsid w:val="00D710A6"/>
    <w:rsid w:val="00D9187C"/>
    <w:rsid w:val="00E02ECB"/>
    <w:rsid w:val="00E440EC"/>
    <w:rsid w:val="00E5783F"/>
    <w:rsid w:val="00E859E0"/>
    <w:rsid w:val="00E95A40"/>
    <w:rsid w:val="00EC292E"/>
    <w:rsid w:val="00ED054E"/>
    <w:rsid w:val="00EE3371"/>
    <w:rsid w:val="00EE5014"/>
    <w:rsid w:val="00F31AC3"/>
    <w:rsid w:val="00F45EFA"/>
    <w:rsid w:val="00F478D6"/>
    <w:rsid w:val="00F56E5A"/>
    <w:rsid w:val="00F63F5F"/>
    <w:rsid w:val="00F76A44"/>
    <w:rsid w:val="00FC2B43"/>
    <w:rsid w:val="00FD0B10"/>
    <w:rsid w:val="00FF179D"/>
    <w:rsid w:val="00FF7883"/>
    <w:rsid w:val="01204FE7"/>
    <w:rsid w:val="02672D80"/>
    <w:rsid w:val="0361499A"/>
    <w:rsid w:val="038D2B62"/>
    <w:rsid w:val="041A36AD"/>
    <w:rsid w:val="04E81B1A"/>
    <w:rsid w:val="05952F37"/>
    <w:rsid w:val="05F81957"/>
    <w:rsid w:val="0649150E"/>
    <w:rsid w:val="0664230B"/>
    <w:rsid w:val="0797275A"/>
    <w:rsid w:val="07F6399B"/>
    <w:rsid w:val="080F60D5"/>
    <w:rsid w:val="084D7C2D"/>
    <w:rsid w:val="08D87811"/>
    <w:rsid w:val="09210F0A"/>
    <w:rsid w:val="09926C3F"/>
    <w:rsid w:val="0A616013"/>
    <w:rsid w:val="0A9308DF"/>
    <w:rsid w:val="0B02141F"/>
    <w:rsid w:val="0B0A4172"/>
    <w:rsid w:val="0B393AF8"/>
    <w:rsid w:val="0B657E3F"/>
    <w:rsid w:val="0BB77B92"/>
    <w:rsid w:val="0BD14F70"/>
    <w:rsid w:val="0C200572"/>
    <w:rsid w:val="0CA04344"/>
    <w:rsid w:val="0CDA2B78"/>
    <w:rsid w:val="0D375B3C"/>
    <w:rsid w:val="0DA07EB6"/>
    <w:rsid w:val="0E5C591E"/>
    <w:rsid w:val="0E5F047A"/>
    <w:rsid w:val="0E7D3C55"/>
    <w:rsid w:val="0E920377"/>
    <w:rsid w:val="0EC82A4F"/>
    <w:rsid w:val="0FFA59D6"/>
    <w:rsid w:val="10D82354"/>
    <w:rsid w:val="11336B98"/>
    <w:rsid w:val="115E178F"/>
    <w:rsid w:val="11CA173D"/>
    <w:rsid w:val="11E94DD4"/>
    <w:rsid w:val="134E6941"/>
    <w:rsid w:val="13541420"/>
    <w:rsid w:val="14FE4B1A"/>
    <w:rsid w:val="162451BC"/>
    <w:rsid w:val="17DC4231"/>
    <w:rsid w:val="1A185E00"/>
    <w:rsid w:val="1AC8397F"/>
    <w:rsid w:val="1B375479"/>
    <w:rsid w:val="1B566A66"/>
    <w:rsid w:val="1B6526D0"/>
    <w:rsid w:val="1BDE34C7"/>
    <w:rsid w:val="1BEE7EDE"/>
    <w:rsid w:val="1C0604A3"/>
    <w:rsid w:val="1CC87837"/>
    <w:rsid w:val="1CCD3E6E"/>
    <w:rsid w:val="1DB34D08"/>
    <w:rsid w:val="1DF545A3"/>
    <w:rsid w:val="1E992C86"/>
    <w:rsid w:val="1ED97A36"/>
    <w:rsid w:val="1F712818"/>
    <w:rsid w:val="20A00ACE"/>
    <w:rsid w:val="20A36C18"/>
    <w:rsid w:val="20E2556D"/>
    <w:rsid w:val="215B63C6"/>
    <w:rsid w:val="21BB6F6C"/>
    <w:rsid w:val="22ED32DA"/>
    <w:rsid w:val="2359040B"/>
    <w:rsid w:val="23A10F57"/>
    <w:rsid w:val="23B430A3"/>
    <w:rsid w:val="23BC4C68"/>
    <w:rsid w:val="2445057F"/>
    <w:rsid w:val="261B3491"/>
    <w:rsid w:val="26307BB3"/>
    <w:rsid w:val="27355263"/>
    <w:rsid w:val="27DD1DCA"/>
    <w:rsid w:val="293C4CE3"/>
    <w:rsid w:val="295B1CF2"/>
    <w:rsid w:val="2A4D5475"/>
    <w:rsid w:val="2A544928"/>
    <w:rsid w:val="2D452F54"/>
    <w:rsid w:val="2D940755"/>
    <w:rsid w:val="2DD3400F"/>
    <w:rsid w:val="2E3B36CE"/>
    <w:rsid w:val="2F586E14"/>
    <w:rsid w:val="2F835A02"/>
    <w:rsid w:val="2FA005EA"/>
    <w:rsid w:val="2FF03FC7"/>
    <w:rsid w:val="300B49E1"/>
    <w:rsid w:val="303867AA"/>
    <w:rsid w:val="30782849"/>
    <w:rsid w:val="3088782E"/>
    <w:rsid w:val="30B52036"/>
    <w:rsid w:val="33B36A61"/>
    <w:rsid w:val="342E63AB"/>
    <w:rsid w:val="34C67823"/>
    <w:rsid w:val="34E93A93"/>
    <w:rsid w:val="355E0C9B"/>
    <w:rsid w:val="35C07A3B"/>
    <w:rsid w:val="362018E3"/>
    <w:rsid w:val="375201D1"/>
    <w:rsid w:val="376D5591"/>
    <w:rsid w:val="381C311D"/>
    <w:rsid w:val="39902C7F"/>
    <w:rsid w:val="3A332488"/>
    <w:rsid w:val="3A9643BE"/>
    <w:rsid w:val="3C860462"/>
    <w:rsid w:val="3CDE6B9F"/>
    <w:rsid w:val="3D7979B9"/>
    <w:rsid w:val="3D820212"/>
    <w:rsid w:val="3E2C0E0F"/>
    <w:rsid w:val="3E301A13"/>
    <w:rsid w:val="3E4F5F4D"/>
    <w:rsid w:val="3FCE6C10"/>
    <w:rsid w:val="402E3A57"/>
    <w:rsid w:val="40F81643"/>
    <w:rsid w:val="416702DC"/>
    <w:rsid w:val="41B55DC9"/>
    <w:rsid w:val="42270F52"/>
    <w:rsid w:val="42435CE3"/>
    <w:rsid w:val="42B03870"/>
    <w:rsid w:val="42F332E6"/>
    <w:rsid w:val="436B024A"/>
    <w:rsid w:val="43B94DD5"/>
    <w:rsid w:val="43C845C3"/>
    <w:rsid w:val="4409502C"/>
    <w:rsid w:val="442B2FE3"/>
    <w:rsid w:val="449F2F7D"/>
    <w:rsid w:val="45030AC7"/>
    <w:rsid w:val="45091EF1"/>
    <w:rsid w:val="454373BD"/>
    <w:rsid w:val="45AD2DD0"/>
    <w:rsid w:val="45F67F06"/>
    <w:rsid w:val="463E4FCC"/>
    <w:rsid w:val="463F3447"/>
    <w:rsid w:val="4649335D"/>
    <w:rsid w:val="464B3E56"/>
    <w:rsid w:val="47AE06A6"/>
    <w:rsid w:val="47E56601"/>
    <w:rsid w:val="487D7A79"/>
    <w:rsid w:val="4A023576"/>
    <w:rsid w:val="4A8536D2"/>
    <w:rsid w:val="4B522887"/>
    <w:rsid w:val="4B6A71C8"/>
    <w:rsid w:val="4BB61845"/>
    <w:rsid w:val="4CC51A03"/>
    <w:rsid w:val="4CCF7D94"/>
    <w:rsid w:val="4D472ED5"/>
    <w:rsid w:val="4DF542F3"/>
    <w:rsid w:val="4EA71E7D"/>
    <w:rsid w:val="4EBC69F5"/>
    <w:rsid w:val="4ECE1A58"/>
    <w:rsid w:val="4F506B2E"/>
    <w:rsid w:val="4FEE3D4C"/>
    <w:rsid w:val="50E336C1"/>
    <w:rsid w:val="51071719"/>
    <w:rsid w:val="51452E3E"/>
    <w:rsid w:val="51715BA7"/>
    <w:rsid w:val="517A073C"/>
    <w:rsid w:val="52CD36C1"/>
    <w:rsid w:val="532B0103"/>
    <w:rsid w:val="54B26C85"/>
    <w:rsid w:val="54BD5016"/>
    <w:rsid w:val="54C82B27"/>
    <w:rsid w:val="55531C32"/>
    <w:rsid w:val="558127D5"/>
    <w:rsid w:val="560669ED"/>
    <w:rsid w:val="583702BE"/>
    <w:rsid w:val="58591F7E"/>
    <w:rsid w:val="589170C8"/>
    <w:rsid w:val="597D20E1"/>
    <w:rsid w:val="59FA7AE6"/>
    <w:rsid w:val="5B3B333C"/>
    <w:rsid w:val="5BF615BC"/>
    <w:rsid w:val="5C2A51C2"/>
    <w:rsid w:val="5C343553"/>
    <w:rsid w:val="5CB5062A"/>
    <w:rsid w:val="5D1C5FA1"/>
    <w:rsid w:val="5D5924E8"/>
    <w:rsid w:val="5E1D0E75"/>
    <w:rsid w:val="5E731884"/>
    <w:rsid w:val="60AB33FF"/>
    <w:rsid w:val="60AD713B"/>
    <w:rsid w:val="610E56B7"/>
    <w:rsid w:val="611E4CE6"/>
    <w:rsid w:val="613A1240"/>
    <w:rsid w:val="62D76235"/>
    <w:rsid w:val="630459C9"/>
    <w:rsid w:val="64211B7F"/>
    <w:rsid w:val="644E4B1D"/>
    <w:rsid w:val="66555848"/>
    <w:rsid w:val="66616B07"/>
    <w:rsid w:val="666C4E98"/>
    <w:rsid w:val="66AD5901"/>
    <w:rsid w:val="67650933"/>
    <w:rsid w:val="676F32C2"/>
    <w:rsid w:val="67A7139C"/>
    <w:rsid w:val="68621528"/>
    <w:rsid w:val="693862AF"/>
    <w:rsid w:val="69E63E4A"/>
    <w:rsid w:val="6A9876A1"/>
    <w:rsid w:val="6B180A03"/>
    <w:rsid w:val="6B5325D7"/>
    <w:rsid w:val="6BBE2F1F"/>
    <w:rsid w:val="6C154E83"/>
    <w:rsid w:val="6D601F02"/>
    <w:rsid w:val="6E9047F2"/>
    <w:rsid w:val="706E0500"/>
    <w:rsid w:val="70A1556E"/>
    <w:rsid w:val="7111358D"/>
    <w:rsid w:val="72222136"/>
    <w:rsid w:val="723B62A9"/>
    <w:rsid w:val="723C4107"/>
    <w:rsid w:val="72D87EA9"/>
    <w:rsid w:val="73231CF3"/>
    <w:rsid w:val="73303587"/>
    <w:rsid w:val="733E380F"/>
    <w:rsid w:val="746E4293"/>
    <w:rsid w:val="74AB0875"/>
    <w:rsid w:val="755A4367"/>
    <w:rsid w:val="75BD5AC6"/>
    <w:rsid w:val="765E373E"/>
    <w:rsid w:val="766F55D4"/>
    <w:rsid w:val="76D52484"/>
    <w:rsid w:val="76E063E5"/>
    <w:rsid w:val="784B6171"/>
    <w:rsid w:val="785F0907"/>
    <w:rsid w:val="78711EA5"/>
    <w:rsid w:val="787869D2"/>
    <w:rsid w:val="79144F31"/>
    <w:rsid w:val="79AD58FE"/>
    <w:rsid w:val="7A3A32E8"/>
    <w:rsid w:val="7AA02CD3"/>
    <w:rsid w:val="7C553306"/>
    <w:rsid w:val="7C63309F"/>
    <w:rsid w:val="7CAE5A9D"/>
    <w:rsid w:val="7D7D15ED"/>
    <w:rsid w:val="7DFE66C3"/>
    <w:rsid w:val="7E33148D"/>
    <w:rsid w:val="7EC127B6"/>
    <w:rsid w:val="7F84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E56A637-7B25-40F9-9F27-E408E722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FF0000"/>
      <w:sz w:val="22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widowControl/>
      <w:ind w:firstLineChars="200" w:firstLine="480"/>
      <w:jc w:val="left"/>
    </w:pPr>
    <w:rPr>
      <w:sz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656D77"/>
      <w:u w:val="none"/>
    </w:rPr>
  </w:style>
  <w:style w:type="character" w:customStyle="1" w:styleId="major1">
    <w:name w:val="major1"/>
    <w:qFormat/>
    <w:rPr>
      <w:color w:val="71737B"/>
      <w:sz w:val="18"/>
      <w:szCs w:val="18"/>
      <w:u w:val="none"/>
    </w:rPr>
  </w:style>
  <w:style w:type="character" w:customStyle="1" w:styleId="lan161">
    <w:name w:val="lan161"/>
    <w:qFormat/>
    <w:rPr>
      <w:rFonts w:ascii="宋体" w:eastAsia="宋体" w:hAnsi="宋体" w:hint="eastAsia"/>
      <w:b/>
      <w:bCs/>
      <w:color w:val="000099"/>
      <w:sz w:val="24"/>
      <w:szCs w:val="24"/>
      <w:u w:val="none"/>
    </w:rPr>
  </w:style>
  <w:style w:type="character" w:customStyle="1" w:styleId="apple-style-span">
    <w:name w:val="apple-style-span"/>
    <w:basedOn w:val="a0"/>
    <w:qFormat/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color w:val="auto"/>
      <w:kern w:val="2"/>
      <w:sz w:val="21"/>
    </w:rPr>
  </w:style>
  <w:style w:type="character" w:customStyle="1" w:styleId="a8">
    <w:name w:val="页脚 字符"/>
    <w:basedOn w:val="a0"/>
    <w:link w:val="a7"/>
    <w:uiPriority w:val="99"/>
    <w:qFormat/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75C2-52B8-4227-BE35-27C0961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g</dc:creator>
  <cp:lastModifiedBy>Administrator</cp:lastModifiedBy>
  <cp:revision>8</cp:revision>
  <cp:lastPrinted>2016-03-08T09:06:00Z</cp:lastPrinted>
  <dcterms:created xsi:type="dcterms:W3CDTF">2023-09-25T07:14:00Z</dcterms:created>
  <dcterms:modified xsi:type="dcterms:W3CDTF">2023-11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F04C06A48A4FBF86CBBC49460517F0_13</vt:lpwstr>
  </property>
</Properties>
</file>